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8851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BA6AEC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48CDA72" w14:textId="77777777" w:rsidR="00A5552F" w:rsidRPr="003E7910" w:rsidRDefault="00A5552F" w:rsidP="00A5552F">
      <w:pPr>
        <w:rPr>
          <w:rFonts w:cs="Arial"/>
          <w:szCs w:val="22"/>
        </w:rPr>
      </w:pPr>
    </w:p>
    <w:p w14:paraId="6AA5178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FC5E02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A83DD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E780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3EF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83DC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PEBO, s.r.o.</w:t>
            </w:r>
          </w:p>
        </w:tc>
      </w:tr>
      <w:tr w:rsidR="007B0660" w:rsidRPr="003E7910" w14:paraId="635FD4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3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926B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ajstra Pavla 5514/1, Poprad</w:t>
            </w:r>
          </w:p>
        </w:tc>
      </w:tr>
      <w:tr w:rsidR="004534D4" w:rsidRPr="003E7910" w14:paraId="23B1036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B53A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64E9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47826          DIČ:  2120744571</w:t>
            </w:r>
          </w:p>
        </w:tc>
      </w:tr>
      <w:tr w:rsidR="007B0660" w:rsidRPr="003E7910" w14:paraId="019CF3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BF0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76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C226D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362E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4C626" w14:textId="30AD6818" w:rsidR="007B0660" w:rsidRPr="003E7910" w:rsidRDefault="00DD18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18</w:t>
            </w:r>
          </w:p>
        </w:tc>
      </w:tr>
    </w:tbl>
    <w:p w14:paraId="1FE114C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8E7597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E60A430" w14:textId="5806BAF1" w:rsidR="004534D4" w:rsidRPr="003E7910" w:rsidRDefault="00DD18E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5C87C3D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F70F96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2B4EF7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C12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71CD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9C4F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1DC3E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52D47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AD8A02" w14:textId="3A7584EF" w:rsidR="003E7910" w:rsidRPr="003E7910" w:rsidRDefault="00DD18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2945215" w14:textId="153E990E" w:rsidR="003E7910" w:rsidRPr="003E7910" w:rsidRDefault="00DD18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436D05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3F21BD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A22B82F" w14:textId="49798975" w:rsidR="003E7910" w:rsidRPr="003E7910" w:rsidRDefault="00DD18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100BBF0" w14:textId="1D8257F9" w:rsidR="003E7910" w:rsidRPr="003E7910" w:rsidRDefault="00DD18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9A42BB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4420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5A989" w14:textId="569B3607" w:rsidR="003E7910" w:rsidRPr="003E7910" w:rsidRDefault="00DD18E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A05C004" w14:textId="2C75B38A" w:rsidR="003E7910" w:rsidRPr="003E7910" w:rsidRDefault="00DD18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A2E42F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BCC6A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2A2F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97063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7AC1F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502A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B8D4E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02A503" w14:textId="61C1D53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D18EE">
        <w:rPr>
          <w:rFonts w:cs="Arial"/>
          <w:szCs w:val="22"/>
        </w:rPr>
        <w:t>23.06.2023</w:t>
      </w:r>
    </w:p>
    <w:p w14:paraId="2B813C6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7F827B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4F1CCA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6189CE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9491D3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4CA716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43D8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CBAA2A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6D31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73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52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F7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B00D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D37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84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5A2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ABA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FA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04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D0433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53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D7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C7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8D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199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40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221A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D9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7D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E6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0C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E2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42C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78C00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99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97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C7A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8D7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1DEA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C8E9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7BC1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05E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006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CD0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5D3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CE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9C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68386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ACE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A03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418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C64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63A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7612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A6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030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AC4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505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B5C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5E9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DC3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6B6D1D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9A7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AAE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021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896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CF7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CA2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0B7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9F1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03F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064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FA3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35C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D9E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A1FE26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D25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5B8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668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69E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513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24B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51D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6A4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794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8D9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3A0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7D8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1F5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3C4EF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D8A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648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E05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377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EEF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192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26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F0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ED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09F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AA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177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846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2D7CC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20C2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C6BD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5146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FBC5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C7B5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7970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1E31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C59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491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11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EA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9F3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E1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A182A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1B56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E4F64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DC928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91863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A855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FDE44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0997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3F55C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6E538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2C587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EDFDA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D07A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4F9CA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DE471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FDE8E9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8106C4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917AA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BE76E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82AC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81116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29E90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817B9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13D18B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EB1A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96DF6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A97EE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19A84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FE972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D4B7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09AC8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D0D78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8CA5E8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9A2F5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4183BC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BA53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72717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1BDD6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ACC97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5E2B3D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519B0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589426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DC489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7E4CC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F93EC69" w14:textId="77777777" w:rsidR="00A5552F" w:rsidRDefault="00A5552F" w:rsidP="00A5552F"/>
    <w:p w14:paraId="68E165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A0CBF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243923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C9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3B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65ABD1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D2D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7B2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2A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1D4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BA6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74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50DD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4121A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441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32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558B9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479F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6C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68CF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BB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FB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3CA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2A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DD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87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614545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83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5B29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48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B8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EC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EE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F1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E7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CC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95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B05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046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5A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BE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34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1A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33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DE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A8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9D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FD5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30DB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CABD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B4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42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93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F4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0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FA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96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89A3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823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35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27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C0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F3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51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1F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CE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15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6D4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3E8C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AEEA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1A2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361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EB6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659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34D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ABB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6E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6C3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5616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5FE3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876A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5E6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76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79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BB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37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8F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7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22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8B2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FE12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4F1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57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FF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1E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D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C2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B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4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5FE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9D86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667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E4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28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CF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20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1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B1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F2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F5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03C6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074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7A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28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D3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D8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2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4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EF9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F42F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255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6EE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B9A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A41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33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658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BB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07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23B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A11E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876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AE632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1D0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4A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EB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7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8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64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5E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3D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4B6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6048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51B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64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31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6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C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9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60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8E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15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A8D2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A27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DD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A6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0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09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6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E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A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0B1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3B12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31F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2D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F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37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9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9C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0D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A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07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54AFD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4C5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C7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293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EEB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387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57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C4E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66C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1C6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FA9A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9BCB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50498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0DDB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B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6D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F0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BC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A5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34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A9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2CD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5047D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1CC5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7CD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99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A5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30D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B47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D7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42F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525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45E91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8C6887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B5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E5D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5B1307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F2E8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BC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DD0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853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F60E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52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07C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14C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E5F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E1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1EEAC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C0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364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44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D9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735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580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6F6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90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895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A33EEB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7AA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C1ED0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A18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4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E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B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2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7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C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6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FB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BA1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25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1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6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8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6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8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9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5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C5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49EE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4E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7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B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1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8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A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B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2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EF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8062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BF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F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A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3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9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8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8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B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5B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9B3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2B2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4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6B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43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65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2C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16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9B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27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D3D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74C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92276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B1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6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9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7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5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A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3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D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29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67B6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08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2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9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E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0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4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4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9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4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A9B6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00E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0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3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7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C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5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B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6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17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D66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E5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E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6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A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A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F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D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B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F9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946D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885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77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3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E2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F5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08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9A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49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BB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6C9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25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28905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A72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B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B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9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7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4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2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2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24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F68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8FB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A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8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D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D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1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B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F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DB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BC3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7EA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B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7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7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A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5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9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A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52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8B8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D0C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4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6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E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F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5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B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1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10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6CD8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459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7F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7D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2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FC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35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A2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3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8B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3859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69E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D67DB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87A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8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B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2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0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6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9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8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E7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036D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19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7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39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46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3B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6A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7D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4B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0A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79D29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910E7F" w14:textId="77777777" w:rsidR="009F39E7" w:rsidRPr="009F39E7" w:rsidRDefault="009F39E7" w:rsidP="009F39E7"/>
    <w:p w14:paraId="41E612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60B965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1D50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59AA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39DA2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8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B9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39763" w14:textId="77777777" w:rsidR="009F39E7" w:rsidRPr="009F39E7" w:rsidRDefault="009F39E7" w:rsidP="009F39E7"/>
    <w:p w14:paraId="72837CCA" w14:textId="77777777" w:rsidR="003F477D" w:rsidRPr="003F477D" w:rsidRDefault="003F477D" w:rsidP="003F477D"/>
    <w:p w14:paraId="39574A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4D945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1B02E7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E2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1A9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B500B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45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7E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61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F92A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BE9E7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1B3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D2C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B69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F5E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F356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480E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B92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34B20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591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80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C2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2A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77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1B3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CE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20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BC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78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5B566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FA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9712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46C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9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F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10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6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F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3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B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E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552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8</w:t>
            </w:r>
          </w:p>
        </w:tc>
      </w:tr>
      <w:tr w:rsidR="0003344F" w:rsidRPr="003F477D" w14:paraId="41AFC8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38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6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3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7F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B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6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E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D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E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E25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3</w:t>
            </w:r>
          </w:p>
        </w:tc>
      </w:tr>
      <w:tr w:rsidR="0003344F" w:rsidRPr="003F477D" w14:paraId="5DC42B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D9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3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8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C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2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1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2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1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7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3A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F79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CF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8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D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F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F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0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7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8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2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74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258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6F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7A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BA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DB7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94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A0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5D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D6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D1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147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1</w:t>
            </w:r>
          </w:p>
        </w:tc>
      </w:tr>
      <w:tr w:rsidR="0003344F" w:rsidRPr="003F477D" w14:paraId="365169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D0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DAAFE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DD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A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DA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3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7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E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3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1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BE6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7</w:t>
            </w:r>
          </w:p>
        </w:tc>
      </w:tr>
      <w:tr w:rsidR="0003344F" w:rsidRPr="003F477D" w14:paraId="2BAD37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4D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6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4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53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A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2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3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A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9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413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</w:tr>
      <w:tr w:rsidR="0003344F" w:rsidRPr="003F477D" w14:paraId="62FABE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DB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A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A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3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A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5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B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7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C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79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1E63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CB0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FE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31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37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98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A7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A7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13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65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32B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589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E5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BC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0B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5E4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41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DA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96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22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20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D3E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2</w:t>
            </w:r>
          </w:p>
        </w:tc>
      </w:tr>
      <w:tr w:rsidR="0003344F" w:rsidRPr="003F477D" w14:paraId="0A5493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A6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D3AF0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0A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4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4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3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D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9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A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A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0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37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54F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E2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8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2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1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9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1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D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8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C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6C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838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C9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E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6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B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1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1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F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D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1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C7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EE76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B11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BB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44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EE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E2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63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B2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E3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FA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B9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E9E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C2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53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AB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50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04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D7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E2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CE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B8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7C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746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56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FF4E1B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80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98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1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FB5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85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6B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6C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F7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F9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BA3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1</w:t>
            </w:r>
          </w:p>
        </w:tc>
      </w:tr>
      <w:tr w:rsidR="0003344F" w:rsidRPr="003F477D" w14:paraId="3B08A18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33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0F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72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C3D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34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3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41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8C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30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921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9</w:t>
            </w:r>
          </w:p>
        </w:tc>
      </w:tr>
    </w:tbl>
    <w:p w14:paraId="552A67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C8EC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B9251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3F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37E6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DF3274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E50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DA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98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41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8BDB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95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964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66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1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E8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DBE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59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B4BAF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70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9F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57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BE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1F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37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0F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DF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6B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3F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E676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29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9763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BD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3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6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E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1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C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1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9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9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65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7F7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8D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4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E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6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D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2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C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2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7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D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93D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C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8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B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8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E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D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C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3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7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26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C5B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38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4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6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3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B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8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4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0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16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C3E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09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5B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EB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E4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E3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2F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D3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F9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16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C5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7C7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7F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F78B6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AB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A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2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F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3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7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B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C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1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C9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05D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A2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8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C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A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B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5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9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D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33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12E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A1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4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8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F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3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F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D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2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9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03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88F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FD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0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1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5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7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5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E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A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4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3A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DC9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38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A2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8A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EF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16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55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00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A2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30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B5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8973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20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D3584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47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F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E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1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A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2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2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0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5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4C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134A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E6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5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8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2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7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A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C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A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3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D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DC0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A6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8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F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8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4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D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5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7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5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9B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E80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6D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D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7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F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5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C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E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5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4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84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1DD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12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44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93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F1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E7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B2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37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4D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A4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83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230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79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EF2023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3E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0B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0D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EB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84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A3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1A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CA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C8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59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BC76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C8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8E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59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79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1A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6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95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C9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11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0E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6E4863" w14:textId="77777777" w:rsidR="00E33704" w:rsidRDefault="00E33704" w:rsidP="0003344F">
      <w:pPr>
        <w:spacing w:after="0" w:line="240" w:lineRule="auto"/>
        <w:rPr>
          <w:szCs w:val="22"/>
        </w:rPr>
      </w:pPr>
    </w:p>
    <w:p w14:paraId="1CDBC2C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CB0FD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D6F93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BD85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1759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5CA3E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29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E18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90FC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AF92AB" w14:textId="77777777" w:rsidR="009F39E7" w:rsidRPr="009F39E7" w:rsidRDefault="009F39E7" w:rsidP="009F39E7">
      <w:pPr>
        <w:spacing w:after="0"/>
      </w:pPr>
    </w:p>
    <w:p w14:paraId="3D9AA5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0CFEB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071810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C7FE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4AA9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14E55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FD4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3DAE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2340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1BA8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E387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9227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D1FE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CC7F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1192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64F3B9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E202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56B16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E2A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39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54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0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72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65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B8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2C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DD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65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4D4CF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01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67B8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33E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8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A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7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A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D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D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F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5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28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9AC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EB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E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3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D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7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C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4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D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4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73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79A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98E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1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4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8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C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E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9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A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0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F6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C74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75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9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5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9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1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4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4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D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A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E2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B03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6BB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11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C9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83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B6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8F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B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52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B7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BF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592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4C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8A45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94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5CB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7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7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F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9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A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C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A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9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08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AFC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07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5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9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4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8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8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F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E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1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4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E51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C6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6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8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1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0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A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9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5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8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27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1F5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3E7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F4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0F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AB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66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B5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B5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75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88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879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D63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4C2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BA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C5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9B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31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86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9D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CE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CC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29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8C2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160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19462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95C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CC1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5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2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0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3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C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9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2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A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66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AC1C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E8D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9F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56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59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A0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47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95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93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46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3B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D79B7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7437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8022E0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946C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C68E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B8F143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CABE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B328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D4F3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3B37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98E1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CCD5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F4D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8128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B9E3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FB136F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56D4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6B20D0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660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289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2D4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0EF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3F7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BCC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049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B86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E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20C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36F86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9A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E041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52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1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F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4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0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D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4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D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4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C7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7F21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E0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8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8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4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5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0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2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E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F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C3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B7F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54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4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0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3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6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6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6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A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9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CE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A70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77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1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4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C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F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3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8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D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9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0D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1B2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100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CB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1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A1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34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85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66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0F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A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81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2AE89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D7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9CE0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A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B9A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D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F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A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6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7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A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4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A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88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9F16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09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3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D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C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F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E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E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A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1C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3D54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EE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9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A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6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1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D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D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E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94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479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B6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7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9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9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1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0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3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A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EA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597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027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BF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43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4C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7F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62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EE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54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EC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DA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81B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C1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9E70B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17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F0C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4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E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A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9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2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A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B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B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40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59F3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138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7F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38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7E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16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F2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92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8C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48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D5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DA3A6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50057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7783D3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712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EBE5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48C98D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01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D20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CF653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69C56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C771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CA6B6E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14DC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4F1D5D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943FBE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360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C210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56C8DB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4B25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DB9A04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7596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D9D6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CD7D1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11001A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370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5C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71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2D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81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471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9F1A4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1D0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77B84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FA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3DD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C40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5F8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3BF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A08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E4B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85E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AB4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D9A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7E7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B87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389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1F7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45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29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C38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273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4BB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BF3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8480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2AB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0B24C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70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F0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F4F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12F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17C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F58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4F0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37A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5A7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E89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BD7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122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41C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A32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52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0EF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87A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B9F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2CB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C36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CCB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EA8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F578D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AAA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85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75D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82B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C3F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B53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1FC6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DE8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083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260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868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EF3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6C5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4A9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1E1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4E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FC8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B5A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BF5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5DC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FC53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2E4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0B30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9D88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82D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B72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E12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059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842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0FF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5EB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36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CA4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D40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4BB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0A3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8A5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AD7E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692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E22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724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3A2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7F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DE5FD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30F0921" w14:textId="77777777" w:rsidR="003F477D" w:rsidRDefault="003F477D" w:rsidP="003F477D"/>
    <w:p w14:paraId="62DE0AE8" w14:textId="77777777" w:rsidR="003F477D" w:rsidRPr="003F477D" w:rsidRDefault="003F477D" w:rsidP="003F477D"/>
    <w:p w14:paraId="7B5550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91EBA0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D99F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86FE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8A15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3677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4412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44C9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BBBD59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FEB2D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769FF7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40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30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89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B69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F1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B6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C75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67D69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79A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6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7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C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8F5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516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9F41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8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2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3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258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C812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24A3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2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1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4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A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8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A08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F3B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E39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4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0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7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D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8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EB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C3EC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B7F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C80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6D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730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403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A4E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095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607EA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E8A9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4301E0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55B6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170A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B09B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0658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4DBA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BB01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C40A8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C0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56F1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2F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D7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D2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B67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FE3CA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D49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30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0DB1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F29F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94C2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AD9F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FA49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697F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54D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AB9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E5D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8B5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5BD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8F5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3982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420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118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44D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39A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7FF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A24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5D1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151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E72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1A5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C2F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E0E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F8D8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8F6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736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5A1AA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616FB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CC27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1A79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A56F0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3A02F9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34F60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BC28BE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8CAA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2AB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9759C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D07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8DEF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AE323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C8962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A356F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9A14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D42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726C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14E47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B7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CB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52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F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3E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866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EAC58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8DE8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12AC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752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9BC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3084A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0205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7F96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A86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C73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684E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8F81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684D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6BD8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B73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D88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DC3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8BEC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06D3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FFD1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1CA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AE9A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6C7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11A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991E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9FC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8F74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2184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0B36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520A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5773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E4AE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BF918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402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EDA50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BB5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FF0D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C118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065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D97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052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33E8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384A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55FA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6B7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C10F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691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C84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7595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34D8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498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378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034C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8EF0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9A6C2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D7B9A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531B5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14C17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78D51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6BC2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CAA2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B9732D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949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3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8F24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F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C9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548DC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D0C7C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04FAA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73D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A0CD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289BC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FF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0A5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DCBB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ADB0F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56B64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845F6B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EE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10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A5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99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A4BA5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58C3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1D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3E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96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5B97A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8D5C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27F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E03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FBE3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0FBF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D4E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5AD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46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EB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B4F4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F9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63E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480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C92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ECEF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B918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FA2F20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F4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05932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B1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16F9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F8E10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C18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91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84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7E84B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DEB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A33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3E6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933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B51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5FE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39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A7D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CC7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8BD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7D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F78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0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DB4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F3D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91CB0" w14:textId="77777777" w:rsidR="0000458C" w:rsidRDefault="0000458C" w:rsidP="0003344F">
      <w:pPr>
        <w:spacing w:after="0" w:line="240" w:lineRule="auto"/>
        <w:rPr>
          <w:szCs w:val="22"/>
        </w:rPr>
      </w:pPr>
    </w:p>
    <w:p w14:paraId="701E7F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66953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8C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0E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14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2C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3BBC4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3D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30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43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FD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AE777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B36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9D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EB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47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E534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2B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3EA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63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F0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A60D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DC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1CB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1A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EF8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1471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1B1C98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D5C728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CF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E2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72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30720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1C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D0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7A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42F47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92A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38A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75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5D7B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AA9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EE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2F1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4F6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509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E86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B14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BB2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FB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A32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35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8589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ED69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89123F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FC9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09F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E1BFC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EB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ECB9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5DA3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AA05E6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2254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DE84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755F9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4669D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658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97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A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8F8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A7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567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D74EC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76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865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76A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9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1F9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914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E908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F61A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713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B1D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0B3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9D5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9B2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7573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BC0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210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CD2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1F40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A974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8395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A4D1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9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2C1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77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D9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C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1D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26F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5B5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5EA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40E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15D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E92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3E6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F165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307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16D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91AB4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8FA8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233A8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2D71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47F34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4B9F3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54221C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7C6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8BE6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C887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C5FC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A39FED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2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DA3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B6E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B40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DD2EA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DF1D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204D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530D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0F7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5266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36A9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986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3888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CDC0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6E36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2D01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F1C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BB6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99DE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FC54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3A7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B16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28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FF51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E620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7D4E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06D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E82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7E5D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CA97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1049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D76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C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CB8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209F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8A75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61109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5AF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1A748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A03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9AC8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028F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50D2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BFB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8690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6CC8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5ABA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ACA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DF2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9FF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8B5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C1F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35AB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F82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0CD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E49A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0C66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B9D7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937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7F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7113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1153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C4C4A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</w:tr>
      <w:tr w:rsidR="0003344F" w:rsidRPr="003F477D" w14:paraId="7E11B9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95D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0135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78D1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F813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F21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08F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1B1A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843" w:type="dxa"/>
            <w:vAlign w:val="center"/>
          </w:tcPr>
          <w:p w14:paraId="25C753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D8C0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14:paraId="616702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AD02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5FCA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EE066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78EE9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0</w:t>
            </w:r>
          </w:p>
        </w:tc>
      </w:tr>
    </w:tbl>
    <w:p w14:paraId="47DCD58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DF832E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5C564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72A5E7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92B1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E603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2CC70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728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DF50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8D561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2B65F2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DC8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9D7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4763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F957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D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40A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DFB2E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A56B18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AE56F12" w14:textId="77777777" w:rsidR="009F39E7" w:rsidRPr="009F39E7" w:rsidRDefault="009F39E7" w:rsidP="009F39E7"/>
    <w:p w14:paraId="5EE2D6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390E1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C6F52A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DD8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F37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38A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EDAA2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C29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0D3E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02E43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3C454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A4AD1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9079C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5</w:t>
            </w:r>
          </w:p>
        </w:tc>
        <w:tc>
          <w:tcPr>
            <w:tcW w:w="2405" w:type="dxa"/>
            <w:vAlign w:val="center"/>
          </w:tcPr>
          <w:p w14:paraId="1E9BE8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DBCAE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3B412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3F2A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4930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8293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042F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8CE5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5F77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229A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38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8712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5291B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99ED5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B33CD6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BC0FF5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C6A6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6A8D7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04B183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09DE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64C9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5BE3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DCFDB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1A8C0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7AAC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32E14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2F9E9F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17BE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8C7CEA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D0B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4F6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DC6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3CB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85A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44A7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E1CC54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4F5E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50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3B063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0E6ED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63942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DC809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AA36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C9E6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9F79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10BC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2DFD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57E4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DD1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66A4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BF2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60F0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F95C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4DC1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1790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1AE1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C2161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856F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DE64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CE09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4D80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3770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E02A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7B46B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5803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A38E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B9E8E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CDD1B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984E4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A46C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E6BF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5498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778E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B2DD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E3D6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B982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E206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932D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10E1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672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A06E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FBDD7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0F051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E6E31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D09C2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8035E8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09415C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E637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BBBA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A6BD30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8CBFF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3AE29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6A816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FF38C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57B3A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89345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CEED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E828E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48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2F6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70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6F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EF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B9F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51E39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70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285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A84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7B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C14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6FF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E5CC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953C7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3DC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858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31FA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173D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4634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2335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A10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ECF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5F2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035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5F5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27D3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D8B94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948610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C0C1BF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F6F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FF52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63B1BC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92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F48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A489B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743F9B7" w14:textId="77777777" w:rsidR="0005176E" w:rsidRPr="0005176E" w:rsidRDefault="0005176E" w:rsidP="0005176E">
      <w:pPr>
        <w:spacing w:after="0"/>
      </w:pPr>
    </w:p>
    <w:p w14:paraId="55CF98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99E208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7C5F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1E48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D09D6E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73CE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85EF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59FAC3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23DA13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1D7F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81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20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9B7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8E83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5D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5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D4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14E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9FA6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30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CE1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931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AF3B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57C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088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46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C49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89C3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431D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DE8D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8797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048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061E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88E0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9A6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D22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BD03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237E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3CD79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2889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460306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5FA4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E4B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E0C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16062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D9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5C0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5E6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DC702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6A8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EFE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57F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E98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7DC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FC8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3DB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B238B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7F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4A31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0A50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80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60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CF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B1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82EF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60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0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E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9C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3C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56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E8E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BE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9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B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15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7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FF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6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C890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D0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C4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C1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1A6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0E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60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F1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F10BB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5B13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51601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50A51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084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4E0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6759E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AD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A075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F2E176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01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2B3F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CDF7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452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3B44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BB3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43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532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CD9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3C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6AB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4D5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EC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26D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7A2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AF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646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B38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7B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969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1C3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AD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409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129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D6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ECA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7D8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8A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F0A3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0F82A1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72AA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F20F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5456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95CC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E1B72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3CC7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553FC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D0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55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DA8C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BCB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94F7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295</w:t>
            </w:r>
          </w:p>
        </w:tc>
      </w:tr>
      <w:tr w:rsidR="0003344F" w:rsidRPr="003F477D" w14:paraId="1A8379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4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232C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E6F4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80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181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3E2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C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AEA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44F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C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6FF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3F7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15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3A3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4BB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99BE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FB2A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95</w:t>
            </w:r>
          </w:p>
        </w:tc>
      </w:tr>
      <w:tr w:rsidR="0003344F" w:rsidRPr="003F477D" w14:paraId="118776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7F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F02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109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C28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B25A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295</w:t>
            </w:r>
          </w:p>
        </w:tc>
      </w:tr>
    </w:tbl>
    <w:p w14:paraId="16177C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0769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D6994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D33C8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12DD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964F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963A9F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D7C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BD6F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25A9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AD1D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0DD4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6B5A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2DEDF6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C9B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E13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25A0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588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37A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A3F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9B7D8F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C76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4A2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93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9B5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2A9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02C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3CA9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AFA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B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E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7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5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4EB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BCB5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DBA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2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E0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5D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F3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71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6C02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EFE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7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B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C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CB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C0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37B8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19F8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26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55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E0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524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AD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55204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CE7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2A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27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414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41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F5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B9E0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32E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2D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95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B49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1D2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AE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A515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67D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97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4D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077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CC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7B6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6BE8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C1F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030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C6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1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3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E5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853B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8F7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F4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F5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0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B6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ED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3A6C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2504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DF77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93E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13E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2C7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F8F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5F5E5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0B4862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3961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1995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C4A0A7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B92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0088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4F87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DC99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AD10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22EC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9DBA0B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81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F23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38D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4C2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0C3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300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4255C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3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19C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1A0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F9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4A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76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6357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1F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8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D9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E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E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D4E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367F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8C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3C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8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9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0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D7D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8185C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CF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11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F69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D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3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C4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3ACD1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70B1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1A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CB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08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F7C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7E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37B8E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3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BE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BF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D1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80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CC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EE2D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E0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73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A0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59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34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0B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9261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82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CA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29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BD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B1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3F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A5BD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62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12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47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0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40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3B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F031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49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4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D6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9B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07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21FF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CBB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625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9BF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2374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CE7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404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56DD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78B6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D10ED1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661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512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458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CC434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38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B5FA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6A72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8FF84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28FF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C93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1D16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45B0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E8C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BD00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608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E0BE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B387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015FC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1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350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1E40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EBDA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1DBB6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1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AC1E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0FAE88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DF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39F43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9E6E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B6817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9296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551AC2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234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34A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C8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102F1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46F6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AB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88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2F1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BC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4E3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19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EBCA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C5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D03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B5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110D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779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AA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56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9DC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01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682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B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BFAC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EF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34E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B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EF81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0F0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B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B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726C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07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D0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F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A884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74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8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8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3C4E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B6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DE2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DB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18F6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6A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D855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27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245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821B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913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42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ECF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B127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DF7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9E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770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5F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53A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84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D76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E8F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E5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11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A6B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8F35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5BD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09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44F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09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F4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3C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D0590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5E7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7A0BF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B88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72511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9E2B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B39880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4E0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12F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6CD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5E5D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41F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CE8D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CBA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EEB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C0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CAE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DB1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F4B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D5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8CD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11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29A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22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FF46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09F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50B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A8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529B0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2E9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3A3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231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3FD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2C4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F5C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05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1675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5CC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68B7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55D5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F56017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ACB8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FE82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999F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3D6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FEA7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373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CF9B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3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4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D1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D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B8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2C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82F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CF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77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1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1F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52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3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D4C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53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0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1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2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50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9BA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B6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C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53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6A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0B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2B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CA13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61B0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B31E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850E6D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DB39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047C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F856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8D728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02C3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C2AA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DCC36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341EB0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1B7B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E51416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431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EB7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2830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8D0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474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B170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607A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8A42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480F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6AB51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55E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B46F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2510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0A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C189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C7B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C52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8F9B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5BFA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9D4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751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3FF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14AF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A26F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A254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64F3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39F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E5A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2BD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781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BAD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5B25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AC2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D42E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E60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9731D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2D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80F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A6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A078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321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E662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71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45D8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2F0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3A9F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09C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78F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969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53D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D3A3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5308F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45E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ED94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5791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073B0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1498C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AF7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AD60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8BB3A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784E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347434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9D6C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1C53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75ED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0DC1B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D1CA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16C6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391A5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6B5455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32E9F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10D4E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D20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4BA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BA20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44E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0AB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D45F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221F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B9F7D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C4B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C89DA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5F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0E6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5A5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58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94A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7A1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C0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39B1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7EA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42B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8E7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C60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389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D5F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698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D5DA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607C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9EB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DE7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8FA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D3D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269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CEF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C639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27ED4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1D073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13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C66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4B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416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582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D1A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9706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CC09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E5E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EF5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36A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BBF5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B610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A3F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7807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A558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8F01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3E7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AB3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1DCC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494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720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7D65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CAE08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22FD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AE16B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13AE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164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2F7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830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408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E01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1C9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491D7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AB8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A9B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8C840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54D0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798F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38A2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8D0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FB3C8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E4E2E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554A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5415B7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6AB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521A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9B8B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0A36DC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FBE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9D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E0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93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F0B39D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655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CA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C1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31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674CB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7F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B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CA4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F03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4CDD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65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5E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74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3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B2F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EF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8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28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A49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B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7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3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33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962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B1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00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62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0D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997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F9B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83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F5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F3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F53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06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0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3E8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6B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97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A8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99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166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D2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9B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C6F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19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8A5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83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42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F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86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2FF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7148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9DC962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F8C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FBC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1E2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FDADA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87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633A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86D8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2C931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AC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A4B4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5BB8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9003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B133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C197CD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309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0D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DC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FF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CA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175D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76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DA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5A7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24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857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7FF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68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5E8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ABB8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9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E2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02C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7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D9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330A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60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07F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E44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CE9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BBC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7796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3B7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865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7E96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0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35B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6318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B5CB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56D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5A2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7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09F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60F0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9A7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F3F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1EC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04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1E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74B1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991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7EC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977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FDF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B7D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B9C3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FD1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4C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B0358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018F0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86FFEE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8A80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20B8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81F3D0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194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9CD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EF1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5F576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51C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4B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BC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97D2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97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DD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4F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1D9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C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11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38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7E0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DE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8A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87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6AD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EA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21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865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E25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231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4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6C606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5BB9860" w14:textId="77777777" w:rsidR="006B42EC" w:rsidRDefault="006B42EC" w:rsidP="006B42EC"/>
    <w:p w14:paraId="48D17ADC" w14:textId="77777777" w:rsidR="006B42EC" w:rsidRDefault="006B42EC" w:rsidP="006B42EC"/>
    <w:p w14:paraId="2763178D" w14:textId="77777777" w:rsidR="006B42EC" w:rsidRPr="006B42EC" w:rsidRDefault="006B42EC" w:rsidP="006B42EC"/>
    <w:p w14:paraId="1F8B36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AD4AAC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A2BC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F35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ED4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70616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89D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02E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579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6C0E3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562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CC0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E0A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23A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D8B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C19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5BB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EB49B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94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14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88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F6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3A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2A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C6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D4B7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6DC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76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B6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CBE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A3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41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F77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D113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970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49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7C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336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BB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14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6B5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0B1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9806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0F1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D3C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9654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29A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A90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D191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35DA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01F0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3A035E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E2E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721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FC0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7734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67DCFF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AACFB1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00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5570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9A36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F89A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0AB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313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B607A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296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6E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D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79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69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F4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E5A0F4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50BC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623F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E7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A30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C7E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C00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721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98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CCA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45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62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CE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5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332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B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4E1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8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69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09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5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67E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B83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2FF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F5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41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BD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2A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6E0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E7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DD5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51F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0B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F7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17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B2C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F6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14C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223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E7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6D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17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26B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F1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CC7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044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34B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D0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D1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7E5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9F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F78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507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12D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A1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07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9B2C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B6D7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A43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301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94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5A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BC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CC4F3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508B3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303A96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B39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467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09C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7916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60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E1CE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815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A86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C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43C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0CD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4260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79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309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17E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6F33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9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67F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0A4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751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E6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B51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87E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BD8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C7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E3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03F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FEF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45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5BDD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6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15D2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4784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A639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8D19BC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1AE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293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0F8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6B82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1EE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78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36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03824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D2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08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0F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4F3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B8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5B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04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662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71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C5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40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A38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FD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A3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D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FDC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E4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55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C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592BB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EF53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2D55DB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EEE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C5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E00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F6091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867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6B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09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3C2F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C427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A8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27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2C12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B5C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BB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4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3E25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D7E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EC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68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3542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2DA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18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E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820F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5DD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11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E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94C63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B842A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37FF2C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C95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509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8D6B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D73188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EFC6E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12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82C9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3CD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F45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5A15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C49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D158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9349BA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DF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01A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57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4B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2A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3C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12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F1840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4A3F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56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9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49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7C1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4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28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4C038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3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6E1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B49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487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AD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3E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CC1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06F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8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F2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912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82A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3F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BC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C5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23E1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80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0E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13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A2B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2E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2C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B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60CC0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4138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D02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7CC6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9128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08F5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BC20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3E6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111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6A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E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1E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622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2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A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78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80F72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7A9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E7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40A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C9F5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71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255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3D5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BB60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9FD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B1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4052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79A5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D3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DEB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D4E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C8C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30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FB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B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146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2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1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E34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BB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4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7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78A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9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5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76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ADA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8C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A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E6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A4F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F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3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D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830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B9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A6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EDC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C89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4B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7A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30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612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60A1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11A19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5E99C9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F625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C3E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2E6FF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92B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7E4B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DC04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568E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690A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93B8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329D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AE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0C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F8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BF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8D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1E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6592D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04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4B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A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E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F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EBF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02AA5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FB86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D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D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F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1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C4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7DA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D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38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77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986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84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A3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7C1F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6D5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0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3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0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A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D6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0F7C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9F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A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5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B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A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AB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A90C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E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4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4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3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E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96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6203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06C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D6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6B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BB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B4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6A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8DD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FD5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B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7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4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49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BE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E795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4E1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C6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D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A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7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3D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6EBC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A143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2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8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1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B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AB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28B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08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57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3C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CE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42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16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43D3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C3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71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59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0C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D8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21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3ED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CF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C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7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7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B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12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31B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3C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7F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0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43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0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AE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C57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2A2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8EE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DB0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A0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5D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C98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95</w:t>
            </w:r>
          </w:p>
        </w:tc>
      </w:tr>
      <w:tr w:rsidR="0003344F" w:rsidRPr="003F477D" w14:paraId="4B2BCE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2569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5C77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704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B43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621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70B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164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AE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5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51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F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7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7D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5058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5F9D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F9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EE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48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B6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2E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3116E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64985F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67B490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56F4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BF8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5ED1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DE3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5D09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F833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A0A3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7622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E7C5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3002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4E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7DF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D7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82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8DB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43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E9866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F3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D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7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A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18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5248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4E3D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4C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E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B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F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23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F01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6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0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4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75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E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73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C4D5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727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8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8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2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A8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3FCF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EE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D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F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9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5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D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CDA1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EB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545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2D2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962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CA8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87D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FC8A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E9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1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E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3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DF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E5C0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2CE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86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F9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0DB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387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E586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D5EB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E74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9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5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7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C7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D0CC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811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F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D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9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4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77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7770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0E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1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B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B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66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7EB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EC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6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4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A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09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348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8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BD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2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19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3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96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28F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42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FC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E5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F3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7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31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E86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5E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B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7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3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B3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29F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8B1D3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EB8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B1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C77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1D9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4A5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895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49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8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3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B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3B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428D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9913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61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33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E4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3C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5B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1080F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E2FBBE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DBF2D" w14:textId="77777777" w:rsidR="00C860BA" w:rsidRDefault="00C860BA" w:rsidP="00107589">
      <w:pPr>
        <w:spacing w:after="0" w:line="240" w:lineRule="auto"/>
      </w:pPr>
      <w:r>
        <w:separator/>
      </w:r>
    </w:p>
  </w:endnote>
  <w:endnote w:type="continuationSeparator" w:id="0">
    <w:p w14:paraId="68C9394B" w14:textId="77777777" w:rsidR="00C860BA" w:rsidRDefault="00C860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DD6A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37BC5" w14:textId="77777777" w:rsidR="00C860BA" w:rsidRDefault="00C860BA" w:rsidP="00107589">
      <w:pPr>
        <w:spacing w:after="0" w:line="240" w:lineRule="auto"/>
      </w:pPr>
      <w:r>
        <w:separator/>
      </w:r>
    </w:p>
  </w:footnote>
  <w:footnote w:type="continuationSeparator" w:id="0">
    <w:p w14:paraId="2B4BFA0A" w14:textId="77777777" w:rsidR="00C860BA" w:rsidRDefault="00C860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C367B1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FB493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33E07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78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4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11CD6A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3A81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1409969">
    <w:abstractNumId w:val="9"/>
  </w:num>
  <w:num w:numId="2" w16cid:durableId="536964835">
    <w:abstractNumId w:val="8"/>
  </w:num>
  <w:num w:numId="3" w16cid:durableId="441920757">
    <w:abstractNumId w:val="3"/>
  </w:num>
  <w:num w:numId="4" w16cid:durableId="1282226499">
    <w:abstractNumId w:val="4"/>
  </w:num>
  <w:num w:numId="5" w16cid:durableId="1035039566">
    <w:abstractNumId w:val="2"/>
  </w:num>
  <w:num w:numId="6" w16cid:durableId="101069279">
    <w:abstractNumId w:val="10"/>
  </w:num>
  <w:num w:numId="7" w16cid:durableId="1390229227">
    <w:abstractNumId w:val="1"/>
  </w:num>
  <w:num w:numId="8" w16cid:durableId="831333935">
    <w:abstractNumId w:val="0"/>
  </w:num>
  <w:num w:numId="9" w16cid:durableId="255600481">
    <w:abstractNumId w:val="13"/>
  </w:num>
  <w:num w:numId="10" w16cid:durableId="2124374942">
    <w:abstractNumId w:val="7"/>
  </w:num>
  <w:num w:numId="11" w16cid:durableId="1864633943">
    <w:abstractNumId w:val="12"/>
  </w:num>
  <w:num w:numId="12" w16cid:durableId="1091387171">
    <w:abstractNumId w:val="5"/>
  </w:num>
  <w:num w:numId="13" w16cid:durableId="1423911991">
    <w:abstractNumId w:val="11"/>
  </w:num>
  <w:num w:numId="14" w16cid:durableId="930926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4214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5B1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547C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28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60BA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8EE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12A4BF"/>
  <w15:docId w15:val="{6899A196-A5BE-4526-BC30-E8891726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7-01T07:42:00Z</dcterms:created>
  <dcterms:modified xsi:type="dcterms:W3CDTF">2024-07-01T07:44:00Z</dcterms:modified>
</cp:coreProperties>
</file>